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5ED" w:rsidRPr="00BF0292" w:rsidRDefault="008325ED" w:rsidP="008325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 w:bidi="ar-SA"/>
        </w:rPr>
        <w:t xml:space="preserve">Kalendarium życia i twórczości                                </w:t>
      </w:r>
      <w:r w:rsidR="00BF0292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 w:bidi="ar-SA"/>
        </w:rPr>
        <w:t xml:space="preserve">                 </w:t>
      </w:r>
      <w:r w:rsidRPr="00BF0292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 w:bidi="ar-SA"/>
        </w:rPr>
        <w:t xml:space="preserve"> Ks. Jana Twardowskiego</w:t>
      </w:r>
    </w:p>
    <w:p w:rsidR="008325ED" w:rsidRPr="00BF0292" w:rsidRDefault="008325ED" w:rsidP="008325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t xml:space="preserve">(materiał do I etapu konkursu o patronie) </w:t>
      </w:r>
    </w:p>
    <w:p w:rsidR="008325ED" w:rsidRPr="00BF0292" w:rsidRDefault="008325ED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</w:pP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t>1915</w:t>
      </w: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br/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1 czerwca w Warszawie przychodzi na świat Jan Jakub, syn Jana Twardowskiego i Anieli z </w:t>
      </w:r>
      <w:proofErr w:type="spellStart"/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Komderskich</w:t>
      </w:r>
      <w:proofErr w:type="spellEnd"/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t>1922</w:t>
      </w: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br/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Rozpoczyna naukę w szkole powszechnej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t>1927</w:t>
      </w: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br/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Rozpoczyna naukę w męskim Państwowym Gimnazjum im. Tadeusza Czackiego w Warszawie, w klasie matematyczno-przyrodniczej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t>1933</w:t>
      </w: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br/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Debiutuje na łamach międzyszkolnego pisma uczniowskiego "Kuźnia Młodych", z którym współpracuje do        1937 r., drukując wiersze i nowele i na jego łamach rozpoczyna też prowadzenie Poradnika Literackiego.</w:t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br/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br/>
      </w: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t>1935</w:t>
      </w: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br/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Otrzymuje świadectwo maturalne w Gimnazjum im. Tadeusza Czackiego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W opracowanej przez Wacława Mrozowskiego Antologii współczesnej poezji szkolnej ukazują się trzy wiersze poety: *** </w:t>
      </w:r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>(O dziwna, moja tęsknoto...), Topiel i Wiersz do Cypriana Norwida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Rozpoczyna studia polonistyczne na Wydziale Humanistycznym Uniwersytetu im. Józefa Piłsudskiego w Warszawie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t>1937</w:t>
      </w: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br/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Wydaje debiutancki tomik wierszy</w:t>
      </w:r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 xml:space="preserve"> Powrót Andersena</w:t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 w nakładzie 40 egzemplarzy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Pod kierunkiem prof. Wacława Borowego pisze pracę magisterską na temat </w:t>
      </w:r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 xml:space="preserve">Godziny myśli </w:t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Juliusza Słowackiego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t>1939</w:t>
      </w: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br/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Przez lata wojny, do upadku Powstania Warszawskiego pozostaje wraz rodziną w Warszawie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lastRenderedPageBreak/>
        <w:t>Pomaga mieszkańcom sąsiadującego z ul. Elektoralną getta i czynnie wspiera działania konspiracyjne patriotycznego podziemia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W okresie wojny publikuje wiersze w prasie podziemnej. Pisze m.in.</w:t>
      </w:r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 xml:space="preserve">  </w:t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wiersze: </w:t>
      </w:r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>Matka Boska Powstańcza, Kolumna Zygmunta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t>1944</w:t>
      </w: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br/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Po 1.08, nie biorąc czynnie udziału w walkach, zaangażowany jest w prace konspiracyjne. Dwukrotnie ranny, przebywa w szpitalach polowych. Po upadku Powstania przedostaje w okolice Kielc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t>1945</w:t>
      </w: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br/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Wstępuje do Warszawskiego Seminarium Duchownego św. Jana Chrzciciela, podejmując naukę na pierwszym kursie w </w:t>
      </w:r>
      <w:proofErr w:type="spellStart"/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Czubinie</w:t>
      </w:r>
      <w:proofErr w:type="spellEnd"/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 koło Błonia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Jako alumn Seminarium stara się o zaliczenie w poczet studentów </w:t>
      </w:r>
      <w:proofErr w:type="spellStart"/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WydziałuTeologii</w:t>
      </w:r>
      <w:proofErr w:type="spellEnd"/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 Katolickiej Uniwersytetu </w:t>
      </w:r>
      <w:proofErr w:type="spellStart"/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Warszawskiegi</w:t>
      </w:r>
      <w:proofErr w:type="spellEnd"/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 i zostaje przyjęty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Rozpoczyna, trwającą przez pięćdziesiąt lat współpracę z krakowskim "Tygodnikiem Powszechnym"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Drukuje wiersze w "Tygodniku Warszawskim", zlikwidowanym potem przez komunistów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t>1946</w:t>
      </w: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br/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Na łamach "Odry"  ogłasza 7 wierszy pod pseudonimem Antoni Derkacz (nr 5, 9, 32. 36) i ważny wiersz  </w:t>
      </w:r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>Różaniec</w:t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 (nr 4), pod własnym nazwiskiem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t>1947</w:t>
      </w: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br/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Ponownie, pod kierunkiem prof. Wacław Borowego pisze rozprawę, której rękopis zaginął podczas wojny, na temat  </w:t>
      </w:r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 xml:space="preserve">Godziny myśli </w:t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 Juliusza Słowackiego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t>1948</w:t>
      </w: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br/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Otrzymuje dyplom magistra filologii polskiej na Uniwersytecie Warszawskim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Przyjmuje święcenia kapłańskie w kościele Ojców Karmelitów z rąk biskupa Wacława Majewskiego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Podejmuje pracę wikarego w parafii w </w:t>
      </w:r>
      <w:proofErr w:type="spellStart"/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Żbikowie</w:t>
      </w:r>
      <w:proofErr w:type="spellEnd"/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 k. Pruszkowa (1948-1951)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t>1950</w:t>
      </w: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br/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Parafię w </w:t>
      </w:r>
      <w:proofErr w:type="spellStart"/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Żbikowie</w:t>
      </w:r>
      <w:proofErr w:type="spellEnd"/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 wizytuje prymas Polski, ks. abp Stefan Wyszyński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lastRenderedPageBreak/>
        <w:t>1951</w:t>
      </w: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br/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Jest wikarym w parafii św. Stanisława Kostki na warszawskim Żoliborzu (1951-1957)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Pracuje jako </w:t>
      </w:r>
      <w:proofErr w:type="spellStart"/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katacheta</w:t>
      </w:r>
      <w:proofErr w:type="spellEnd"/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 w Liceum im. gen. Sowińskiego na Woli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t>1952</w:t>
      </w: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br/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Podejmuje nauczanie literatury polskiej w Wyższym Seminarium Duchownym św. Jana Chrzciciela w Warszawie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t>1957</w:t>
      </w: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br/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Jest wikarym w parafii Matki Bożej Nieustającej Pomocy na Saskiej Kępie w Warszawie (do 1958 r.)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t>1958</w:t>
      </w: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br/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Jest prefektem rezydentem w parafii Wszystkich Świętych przy Placu Grzybowskim w Warszawie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t>1959</w:t>
      </w: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br/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Jest rektorem kościoła przy zakonie Sióstr Wizytek w Warszawie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Zachęcony przez J. Zawieyskiego, debiutuje powtórnie tomikiem wierszy, pod wspólną okładką z tomikiem ks. Pawła </w:t>
      </w:r>
      <w:proofErr w:type="spellStart"/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Heintscha</w:t>
      </w:r>
      <w:proofErr w:type="spellEnd"/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,</w:t>
      </w:r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 xml:space="preserve"> Niepowrotne godziny </w:t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t>1960</w:t>
      </w: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br/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Na łamach "Tygodnika Powszechnego" (nr 40) ukazuje się </w:t>
      </w:r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>Litania</w:t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, wielokrotnie przedrukowywana później jako </w:t>
      </w:r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>Polska litania</w:t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Zamieszkuje przy Klasztorze Nawiedzenia N. M. Panny Sióstr Wizytek w Warszawie, przy Krakowskim Przedmieściu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Prowadzi duszpasterstwo dzieci, utrzymuje kontakty ze środowiskiem literackim i artystycznym. Jest także spowiednikiem chorych w szpitalach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t>1970</w:t>
      </w: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br/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Ukazuje się tom poetycki </w:t>
      </w:r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>Znaki ufności 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W plebiscycie czytelników "Kuriera Polskiego" uznano </w:t>
      </w:r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 xml:space="preserve">Znaki ufności </w:t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za jedną z najważniejszych książek roku. Poeta odbywa liczne spotkania autorskie w całej Polsce, prawie zawsze przy kompletach publiczności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Ukazują się przekłady Jego wierszy na różne języki europejskie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lastRenderedPageBreak/>
        <w:t>1972</w:t>
      </w: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br/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W antologii Andrzeja Lama </w:t>
      </w:r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 xml:space="preserve">Kolumbowie i współcześni </w:t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zostaje zamieszczone 10 wierszy poety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t>1973</w:t>
      </w: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br/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Ukazuje się prozatorski </w:t>
      </w:r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>Zeszyt w kratkę</w:t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. </w:t>
      </w:r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 xml:space="preserve">Rozmowy z dziećmi i nie tylko z dziećmi </w:t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Ukazuje się niemiecki przekład </w:t>
      </w:r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>Znaków Ufności</w:t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, dokonany przez Alfreda </w:t>
      </w:r>
      <w:proofErr w:type="spellStart"/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Loepfe</w:t>
      </w:r>
      <w:proofErr w:type="spellEnd"/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 pt. </w:t>
      </w:r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 xml:space="preserve">Ich </w:t>
      </w:r>
      <w:proofErr w:type="spellStart"/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>bitte</w:t>
      </w:r>
      <w:proofErr w:type="spellEnd"/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 xml:space="preserve"> urn Prosa</w:t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t>1974</w:t>
      </w: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br/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W antologii Anny Kamieńskiej</w:t>
      </w:r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 xml:space="preserve"> Od Leśmiana. Najpiękniejsze wiersze polskie</w:t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, ukazuje się tekst oraz interpretacja </w:t>
      </w:r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>Niewidomej dziewczynki</w:t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t>1975</w:t>
      </w: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br/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Ukazuje się w Warszawie </w:t>
      </w:r>
      <w:proofErr w:type="spellStart"/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maszynopiśmienna</w:t>
      </w:r>
      <w:proofErr w:type="spellEnd"/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 edycja wierszy wybranych </w:t>
      </w:r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>W ludzkich okularach</w:t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t>1978</w:t>
      </w: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br/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Otrzymuje nagrodę im. Brata Alberta-Adama Chmielowskiego przyznawaną przez Chrześcijańskie Stowarzyszenie Społeczne i Ars Christiana za "religijną twórczość poetycką"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Ukazuje się pierwsze opracowanie naukowe twórczości poety, dokonane przez Marię Jasińską-Wojtkowską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t>1980</w:t>
      </w: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br/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Otrzymuje nagrodę </w:t>
      </w:r>
      <w:proofErr w:type="spellStart"/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PEN-Clubu</w:t>
      </w:r>
      <w:proofErr w:type="spellEnd"/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 im. R. Gravesa za tom wierszy</w:t>
      </w:r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 xml:space="preserve"> Poezje wybrane. 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Odbiera Medal im. Janusza Korczaka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t>1986</w:t>
      </w: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br/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W Nowym Jorku odbiera Nagrodę Fundacji Alfreda Jurzykowskiego w dziedzinie literatury za rok 1985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Wyjeżdża do Paryża, by głosić tam rekolekcje dla środowisk polonijnych.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Ukazuje się po raz pierwszy obszerny zbiór wierszy </w:t>
      </w:r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 xml:space="preserve">Nie przyszedłem pana nawracać. Wiersze 1945-1985, </w:t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który w latach 1986-1998 </w:t>
      </w:r>
      <w:proofErr w:type="spellStart"/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będzi</w:t>
      </w:r>
      <w:proofErr w:type="spellEnd"/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 miał 11 wydań.</w:t>
      </w:r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 xml:space="preserve"> 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Ukazuje się tom poetycki </w:t>
      </w:r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>Na osiołku</w:t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Ukazuje się</w:t>
      </w:r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 xml:space="preserve"> Nowy zeszyt w kratkę</w:t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lastRenderedPageBreak/>
        <w:t>1987</w:t>
      </w: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br/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Ukazuje się tom poetycki </w:t>
      </w:r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>Patyki i Patyczki</w:t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, zawierający dotychczas publikowane teksty, a więc </w:t>
      </w:r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 xml:space="preserve">Zeszyt w kratkę, Nowy zeszyt w kratkę </w:t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oraz rzeczy nowe (7 wydań do 1994)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t>1988</w:t>
      </w: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br/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Nakładem Księgarni św. Wojciecha w Poznaniu ukazują się rozważania </w:t>
      </w:r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>Droga Krzyżowa</w:t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. </w:t>
      </w:r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>Czternaście przystanków smutnych przed jednym wesołym</w:t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, przeznaczone dla dzieci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Ukazuje się druga pozycja z cyklu </w:t>
      </w:r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>Zapisane w brulionie</w:t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, zawierająca homilie roku liturgicznego C, drukowane wcześniej w "Przeglądzie Katolickim"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Staraniem Edycji Paulińskiej ukazują się Rzymie, na dwóch kasetach magnetofonowych </w:t>
      </w:r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 xml:space="preserve">Utwory wybrane w wykonaniu autora. Poezja i proza. 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Otrzymuje nagrodę prywatną im. A. Świrszczyńskiej za tom poetycki </w:t>
      </w:r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>Który stwarzasz jagody</w:t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. Wydawnictwo Miniatura Krakowa przygotowuje bibliofilskie wydanie nagrodzonych wierszy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t>1989</w:t>
      </w: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br/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Nakładem Wydaw. Archidiecezji Warszawskiej ukazuje się tom poetycki</w:t>
      </w:r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 xml:space="preserve"> Sumienie ruszyło</w:t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Publikuje pod kryptonimem ks. JT.  tom </w:t>
      </w:r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> Zapisane w brulionie</w:t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, homilie roku liturgicznego A, drukowane wcześniej w "Przeglądzie Katolickim"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Nie przyjmuje nagrody za twórczość artystyczną dla dzieci i młodzieży, przyznanej przez ówczesnego prezesa Rady Ministrów, Mieczysława F. Rakowskiego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t>1990</w:t>
      </w: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br/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Ukazuje się wybór wierszy</w:t>
      </w:r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 xml:space="preserve"> Stukam do nieba</w:t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, zawierający utwory o charakterze modlitewnym (do Pana Boga, Matki Bożej, Świętych, Anioła Stróża)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Publikacja rozważań </w:t>
      </w:r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>Dzieci na Drodze Krzyżowej</w:t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Ukazuje się wybór wierszy maryjnych poety</w:t>
      </w:r>
      <w:r w:rsidR="00601E91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 </w:t>
      </w:r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>Tak ludzka</w:t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t>1991</w:t>
      </w: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br/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Ukazuje się bibliofilski wybór wierszy </w:t>
      </w:r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 xml:space="preserve">Nie bój się kochać </w:t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Ukazuje się wybór poezji </w:t>
      </w:r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>Uśmiech Pana Boga</w:t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,</w:t>
      </w:r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 xml:space="preserve"> </w:t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wiersze ks. Jana Twardowskiego ilustrowane przez dzieci z Podhala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lastRenderedPageBreak/>
        <w:t xml:space="preserve">Ukazuje się </w:t>
      </w:r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>Wszędy pełno Ciebie</w:t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, obszerny wybór homilii z lat 1984-1990, publikowanych wcześniej jako </w:t>
      </w:r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>Zapisane w brulionie</w:t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Krakowskie Wydawnictwo </w:t>
      </w:r>
      <w:proofErr w:type="spellStart"/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Maszachaba</w:t>
      </w:r>
      <w:proofErr w:type="spellEnd"/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 publikuje zbiór anegdot pt. </w:t>
      </w:r>
      <w:proofErr w:type="spellStart"/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>Niecodziennik</w:t>
      </w:r>
      <w:proofErr w:type="spellEnd"/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>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t>1992</w:t>
      </w: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br/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Jako druk bibliofilski ukazuje się tom poetycki </w:t>
      </w:r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>Nie martw się</w:t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Ukazuje się tom </w:t>
      </w:r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>Wierszy</w:t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, za który poeta otrzymuje nagrodę Warszawskiego Klubu Księgarzy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t>1993</w:t>
      </w: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br/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Ukazuje się bibliofilski wybór poezji o ptakach </w:t>
      </w:r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>Słowik skowronek</w:t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. </w:t>
      </w:r>
      <w:proofErr w:type="spellStart"/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>Miniantologia</w:t>
      </w:r>
      <w:proofErr w:type="spellEnd"/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 xml:space="preserve"> ornitologiczna</w:t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Ukazuje się tom wierszy związanych z Chrystusem </w:t>
      </w:r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>Krzyżyk na drogę,</w:t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 ilustrowany fotografiami Piotra Cieśli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Ukazuje się tomik opowiadań dla dzieci </w:t>
      </w:r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 xml:space="preserve">Kasztan dla milionera. </w:t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 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Ukazuje się wybór wierszy</w:t>
      </w:r>
      <w:r w:rsidR="00A31F37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 </w:t>
      </w:r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>Tyle jeszcze nadziei</w:t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Pojawiają się przekłady wierszy na język niderlandzki, słowacki, włoski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Odbywa się wieczór autorski w Klubie "Trzynastu Muz" oraz promocja drugiego wydania </w:t>
      </w:r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>Kasztana dla milionera</w:t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W listopadzie poeta przechodzi zawał serca  i przebywa w szpitalu, następnie, od grudnia do końca stycznia roku następnego, w ośrodku rehabilitacyjnym w Konstancinie, gdzie jest całkowicie wyłączony z życia publicznego. Szkoła Podstawowa Nr 2 w Białymstoku, ul. Bohaterów Monte Cassino 25, otrzymuje imię poety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t>1994</w:t>
      </w: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br/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Dzięki opracowaniu Aleksandry Iwanowskiej w Wydawnictwo Archidiecezji Warszawskiej publikuje </w:t>
      </w:r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>Trzeba iść dalej czyli spacer biedronki. Wiersze wszystkie 1981-1993</w:t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, zaopatrzony w bibliografię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Ukazuje się bibliofilski wybór wierszy </w:t>
      </w:r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 xml:space="preserve">Śpieszmy się kochać ludzi  </w:t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(100 egz.), zdobiony grafikami, wykonanymi w pracowni plastyczne MDK w Sejnach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Na podstawie </w:t>
      </w:r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 xml:space="preserve">Patyków i patyczków </w:t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Bogusław </w:t>
      </w:r>
      <w:proofErr w:type="spellStart"/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Kien</w:t>
      </w:r>
      <w:proofErr w:type="spellEnd"/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 przygotowuje w Szczecinie przedstawienie dla dzieci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lastRenderedPageBreak/>
        <w:t xml:space="preserve">Ukazuje się w formacie miniaturowym wybór wierszy </w:t>
      </w:r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 xml:space="preserve">Miłość za Bóg zapłać </w:t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W wyborze i opracowaniu poety ukazuje się pośmiertny tom poezji przyjaciela z lat szkolnych, Eugeniusza Zielińskiego, </w:t>
      </w:r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 xml:space="preserve">Autoportret zmierzchu </w:t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Po rehabilitacji poeta wraca do domu przy klasztorze SS. Wizytek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t>1995</w:t>
      </w: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br/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Otrzymuje Nagrodę Fundacji im. Władysława i </w:t>
      </w:r>
      <w:proofErr w:type="spellStart"/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Nelli</w:t>
      </w:r>
      <w:proofErr w:type="spellEnd"/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 Turzańskich w Toronto w dziedzinie kultury za lata 1993-1994 za "całokształt twórczości poetyckiej olśniewającą prostotą formy i głębią chrześcijańskiej treści, przyjaznej ludziom, niosącej radość życia, stanowiącej jedno z najwybitniejszych osiągnięć polskiej liryki XX wieku"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t>1996</w:t>
      </w: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br/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Odbiera tytuł Kawalera Orderu Uśmiechu przyznany przez dziecięcą Międzynarodową Kapitułę Orderu Uśmiechu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Otrzymuje Nagrodę im. Księdza Janusza St. Pasierba, przyznaną przez Klub </w:t>
      </w:r>
      <w:proofErr w:type="spellStart"/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Inteligencj</w:t>
      </w:r>
      <w:proofErr w:type="spellEnd"/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 Katolickiej w Grudziądzu  "za wiersze, a w nich za miłość do ludzi i otaczającego nas świata"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t>1997</w:t>
      </w: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br/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Odbiera na Zamku </w:t>
      </w:r>
      <w:proofErr w:type="spellStart"/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Krółewskim</w:t>
      </w:r>
      <w:proofErr w:type="spellEnd"/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 w Warszawie Nagrodę Ministra Kultury i Sztuki za rok 1996 "za twórczość literacką"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t>1998</w:t>
      </w: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br/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4 lipca obchodzi 50 rocznicę święceń kapłańskich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t>1999</w:t>
      </w: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br/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Zostaje uhonorowany Nagrodą Główną Wydawców Katolickich "Feniks"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W 84 rocznicę urodzin uczestniczy w koncercie </w:t>
      </w:r>
      <w:r w:rsidRPr="00BF029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pl-PL" w:bidi="ar-SA"/>
        </w:rPr>
        <w:t xml:space="preserve">Msza Polska wg ks. Jana Twardowskiego </w:t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Hadriana Filipa </w:t>
      </w:r>
      <w:proofErr w:type="spellStart"/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Trębeckiego</w:t>
      </w:r>
      <w:proofErr w:type="spellEnd"/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t>2000</w:t>
      </w: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br/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Otrzymuje nagrodę Sezonu Wydawniczo-Księgarskiego - Ikar 2000, która przyznawana jest za szczególne osiągnięcia w roku kalendarzowym oraz za wybitną dotychczasową działalność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t>2001</w:t>
      </w: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br/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Zostaje laureatem nagrody TOTUS, nazywanej "katolickim Noblem"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lastRenderedPageBreak/>
        <w:t>2005</w:t>
      </w: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br/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W wigilię 90 urodzin uczestniczy we Mszy Świętej z udziałem delegacji kilkudziesięciu szkół z całej Polski, noszących Jego imię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Odbiera Nagrodę Rady Miasta Stołecznego Warszawy w uznaniu zasług dla Stolicy Rzeczpospolitej Polskiej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t>2006</w:t>
      </w:r>
      <w:r w:rsidRPr="00BF0292">
        <w:rPr>
          <w:rFonts w:ascii="Times New Roman" w:eastAsia="Times New Roman" w:hAnsi="Times New Roman" w:cs="Times New Roman"/>
          <w:b/>
          <w:bCs/>
          <w:sz w:val="28"/>
          <w:szCs w:val="28"/>
          <w:lang w:val="pl-PL" w:eastAsia="pl-PL" w:bidi="ar-SA"/>
        </w:rPr>
        <w:br/>
      </w: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18 stycznia Ksiądz </w:t>
      </w:r>
      <w:proofErr w:type="spellStart"/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JanTwardowski</w:t>
      </w:r>
      <w:proofErr w:type="spellEnd"/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 xml:space="preserve"> umiera. Zostaje pochowany w Warszawie, w krypcie dla zasłużonych Polaków w Świątyni Opatrzności Bożej w Wilanowie.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 </w:t>
      </w:r>
    </w:p>
    <w:p w:rsidR="00216C3B" w:rsidRPr="00BF0292" w:rsidRDefault="00216C3B" w:rsidP="00216C3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</w:pPr>
      <w:r w:rsidRPr="00BF0292">
        <w:rPr>
          <w:rFonts w:ascii="Times New Roman" w:eastAsia="Times New Roman" w:hAnsi="Times New Roman" w:cs="Times New Roman"/>
          <w:sz w:val="28"/>
          <w:szCs w:val="28"/>
          <w:lang w:val="pl-PL" w:eastAsia="pl-PL" w:bidi="ar-SA"/>
        </w:rPr>
        <w:t> </w:t>
      </w:r>
    </w:p>
    <w:p w:rsidR="006511C1" w:rsidRPr="00BF0292" w:rsidRDefault="006511C1">
      <w:pPr>
        <w:rPr>
          <w:rFonts w:ascii="Times New Roman" w:hAnsi="Times New Roman" w:cs="Times New Roman"/>
          <w:sz w:val="28"/>
          <w:szCs w:val="28"/>
          <w:lang w:val="pl-PL"/>
        </w:rPr>
      </w:pPr>
    </w:p>
    <w:sectPr w:rsidR="006511C1" w:rsidRPr="00BF0292" w:rsidSect="006511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216C3B"/>
    <w:rsid w:val="001048E1"/>
    <w:rsid w:val="001D5E41"/>
    <w:rsid w:val="00216C3B"/>
    <w:rsid w:val="004212B9"/>
    <w:rsid w:val="00601E91"/>
    <w:rsid w:val="006511C1"/>
    <w:rsid w:val="008325ED"/>
    <w:rsid w:val="00A27D60"/>
    <w:rsid w:val="00A31F37"/>
    <w:rsid w:val="00BE7AF4"/>
    <w:rsid w:val="00BF0292"/>
    <w:rsid w:val="00CD3DDE"/>
    <w:rsid w:val="00EC4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8E1"/>
  </w:style>
  <w:style w:type="paragraph" w:styleId="Nagwek1">
    <w:name w:val="heading 1"/>
    <w:basedOn w:val="Normalny"/>
    <w:next w:val="Normalny"/>
    <w:link w:val="Nagwek1Znak"/>
    <w:uiPriority w:val="9"/>
    <w:qFormat/>
    <w:rsid w:val="001048E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48E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48E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48E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48E1"/>
    <w:pPr>
      <w:spacing w:before="200" w:after="0"/>
      <w:jc w:val="left"/>
      <w:outlineLvl w:val="4"/>
    </w:pPr>
    <w:rPr>
      <w:smallCaps/>
      <w:color w:val="858585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48E1"/>
    <w:pPr>
      <w:spacing w:after="0"/>
      <w:jc w:val="left"/>
      <w:outlineLvl w:val="5"/>
    </w:pPr>
    <w:rPr>
      <w:smallCaps/>
      <w:color w:val="B2B2B2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48E1"/>
    <w:pPr>
      <w:spacing w:after="0"/>
      <w:jc w:val="left"/>
      <w:outlineLvl w:val="6"/>
    </w:pPr>
    <w:rPr>
      <w:b/>
      <w:smallCaps/>
      <w:color w:val="B2B2B2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48E1"/>
    <w:pPr>
      <w:spacing w:after="0"/>
      <w:jc w:val="left"/>
      <w:outlineLvl w:val="7"/>
    </w:pPr>
    <w:rPr>
      <w:b/>
      <w:i/>
      <w:smallCaps/>
      <w:color w:val="858585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48E1"/>
    <w:pPr>
      <w:spacing w:after="0"/>
      <w:jc w:val="left"/>
      <w:outlineLvl w:val="8"/>
    </w:pPr>
    <w:rPr>
      <w:b/>
      <w:i/>
      <w:smallCaps/>
      <w:color w:val="585858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8E1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48E1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48E1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48E1"/>
    <w:rPr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48E1"/>
    <w:rPr>
      <w:smallCaps/>
      <w:color w:val="858585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48E1"/>
    <w:rPr>
      <w:smallCaps/>
      <w:color w:val="B2B2B2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48E1"/>
    <w:rPr>
      <w:b/>
      <w:smallCaps/>
      <w:color w:val="B2B2B2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48E1"/>
    <w:rPr>
      <w:b/>
      <w:i/>
      <w:smallCaps/>
      <w:color w:val="858585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048E1"/>
    <w:rPr>
      <w:b/>
      <w:i/>
      <w:smallCaps/>
      <w:color w:val="585858" w:themeColor="accent2" w:themeShade="7F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048E1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048E1"/>
    <w:pPr>
      <w:pBdr>
        <w:top w:val="single" w:sz="12" w:space="1" w:color="B2B2B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1048E1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48E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048E1"/>
    <w:rPr>
      <w:rFonts w:asciiTheme="majorHAnsi" w:eastAsiaTheme="majorEastAsia" w:hAnsiTheme="majorHAnsi" w:cstheme="majorBidi"/>
      <w:szCs w:val="22"/>
    </w:rPr>
  </w:style>
  <w:style w:type="character" w:styleId="Pogrubienie">
    <w:name w:val="Strong"/>
    <w:uiPriority w:val="22"/>
    <w:qFormat/>
    <w:rsid w:val="001048E1"/>
    <w:rPr>
      <w:b/>
      <w:color w:val="B2B2B2" w:themeColor="accent2"/>
    </w:rPr>
  </w:style>
  <w:style w:type="character" w:styleId="Uwydatnienie">
    <w:name w:val="Emphasis"/>
    <w:uiPriority w:val="20"/>
    <w:qFormat/>
    <w:rsid w:val="001048E1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1048E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048E1"/>
  </w:style>
  <w:style w:type="paragraph" w:styleId="Akapitzlist">
    <w:name w:val="List Paragraph"/>
    <w:basedOn w:val="Normalny"/>
    <w:uiPriority w:val="34"/>
    <w:qFormat/>
    <w:rsid w:val="001048E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1048E1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1048E1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48E1"/>
    <w:pPr>
      <w:pBdr>
        <w:top w:val="single" w:sz="8" w:space="10" w:color="858585" w:themeColor="accent2" w:themeShade="BF"/>
        <w:left w:val="single" w:sz="8" w:space="10" w:color="858585" w:themeColor="accent2" w:themeShade="BF"/>
        <w:bottom w:val="single" w:sz="8" w:space="10" w:color="858585" w:themeColor="accent2" w:themeShade="BF"/>
        <w:right w:val="single" w:sz="8" w:space="10" w:color="858585" w:themeColor="accent2" w:themeShade="BF"/>
      </w:pBdr>
      <w:shd w:val="clear" w:color="auto" w:fill="B2B2B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048E1"/>
    <w:rPr>
      <w:b/>
      <w:i/>
      <w:color w:val="FFFFFF" w:themeColor="background1"/>
      <w:shd w:val="clear" w:color="auto" w:fill="B2B2B2" w:themeFill="accent2"/>
    </w:rPr>
  </w:style>
  <w:style w:type="character" w:styleId="Wyrnieniedelikatne">
    <w:name w:val="Subtle Emphasis"/>
    <w:uiPriority w:val="19"/>
    <w:qFormat/>
    <w:rsid w:val="001048E1"/>
    <w:rPr>
      <w:i/>
    </w:rPr>
  </w:style>
  <w:style w:type="character" w:styleId="Wyrnienieintensywne">
    <w:name w:val="Intense Emphasis"/>
    <w:uiPriority w:val="21"/>
    <w:qFormat/>
    <w:rsid w:val="001048E1"/>
    <w:rPr>
      <w:b/>
      <w:i/>
      <w:color w:val="B2B2B2" w:themeColor="accent2"/>
      <w:spacing w:val="10"/>
    </w:rPr>
  </w:style>
  <w:style w:type="character" w:styleId="Odwoaniedelikatne">
    <w:name w:val="Subtle Reference"/>
    <w:uiPriority w:val="31"/>
    <w:qFormat/>
    <w:rsid w:val="001048E1"/>
    <w:rPr>
      <w:b/>
    </w:rPr>
  </w:style>
  <w:style w:type="character" w:styleId="Odwoanieintensywne">
    <w:name w:val="Intense Reference"/>
    <w:uiPriority w:val="32"/>
    <w:qFormat/>
    <w:rsid w:val="001048E1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1048E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048E1"/>
    <w:pPr>
      <w:outlineLvl w:val="9"/>
    </w:pPr>
  </w:style>
  <w:style w:type="paragraph" w:styleId="NormalnyWeb">
    <w:name w:val="Normal (Web)"/>
    <w:basedOn w:val="Normalny"/>
    <w:uiPriority w:val="99"/>
    <w:semiHidden/>
    <w:unhideWhenUsed/>
    <w:rsid w:val="00216C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8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5EF9E-2FE8-43A4-B928-8C131479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1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zice</dc:creator>
  <cp:lastModifiedBy>Rodzice</cp:lastModifiedBy>
  <cp:revision>5</cp:revision>
  <dcterms:created xsi:type="dcterms:W3CDTF">2015-05-04T15:34:00Z</dcterms:created>
  <dcterms:modified xsi:type="dcterms:W3CDTF">2015-05-24T19:34:00Z</dcterms:modified>
</cp:coreProperties>
</file>